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C059D" w:rsidP="00517AD4" w:rsidRDefault="003C059D" w14:paraId="3A0E018C" wp14:textId="77777777">
      <w:pPr>
        <w:pStyle w:val="Title"/>
        <w:ind w:left="720" w:hanging="720"/>
      </w:pPr>
      <w:r>
        <w:t>Requirements</w:t>
      </w:r>
    </w:p>
    <w:p xmlns:wp14="http://schemas.microsoft.com/office/word/2010/wordml" w:rsidR="00680E89" w:rsidP="003C059D" w:rsidRDefault="003C059D" w14:paraId="25FBE624" wp14:textId="77777777">
      <w:pPr>
        <w:pStyle w:val="Heading1"/>
      </w:pPr>
      <w:r>
        <w:t>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1384"/>
        <w:gridCol w:w="1204"/>
      </w:tblGrid>
      <w:tr xmlns:wp14="http://schemas.microsoft.com/office/word/2010/wordml" w:rsidR="00F54BB5" w:rsidTr="6CEAA433" w14:paraId="46C3AD39" wp14:textId="77777777">
        <w:tc>
          <w:tcPr>
            <w:tcW w:w="0" w:type="auto"/>
            <w:tcMar/>
          </w:tcPr>
          <w:p w:rsidR="00F54BB5" w:rsidRDefault="00F54BB5" w14:paraId="7627B49D" wp14:textId="77777777">
            <w:r>
              <w:t>Requirement</w:t>
            </w:r>
          </w:p>
        </w:tc>
        <w:tc>
          <w:tcPr>
            <w:tcW w:w="0" w:type="auto"/>
            <w:tcMar/>
          </w:tcPr>
          <w:p w:rsidR="00F54BB5" w:rsidRDefault="00F54BB5" w14:paraId="682FDFB4" wp14:textId="77777777">
            <w:r>
              <w:t>Classification</w:t>
            </w:r>
          </w:p>
        </w:tc>
        <w:tc>
          <w:tcPr>
            <w:tcW w:w="0" w:type="auto"/>
            <w:tcMar/>
          </w:tcPr>
          <w:p w:rsidR="00F54BB5" w:rsidRDefault="00F54BB5" w14:paraId="3DB7DA98" wp14:textId="77777777">
            <w:r>
              <w:t>Done?</w:t>
            </w:r>
          </w:p>
        </w:tc>
      </w:tr>
      <w:tr xmlns:wp14="http://schemas.microsoft.com/office/word/2010/wordml" w:rsidR="00F54BB5" w:rsidTr="6CEAA433" w14:paraId="2CD09A58" wp14:textId="77777777">
        <w:tc>
          <w:tcPr>
            <w:tcW w:w="0" w:type="auto"/>
            <w:tcMar/>
          </w:tcPr>
          <w:p w:rsidR="00F54BB5" w:rsidRDefault="00F54BB5" w14:paraId="3FDF7AE7" wp14:textId="77777777">
            <w:r>
              <w:t>User’s must be able to sign up using unique username and password</w:t>
            </w:r>
          </w:p>
        </w:tc>
        <w:tc>
          <w:tcPr>
            <w:tcW w:w="0" w:type="auto"/>
            <w:tcMar/>
          </w:tcPr>
          <w:p w:rsidR="00F54BB5" w:rsidRDefault="00F54BB5" w14:paraId="672A6659" wp14:textId="77777777"/>
        </w:tc>
        <w:tc>
          <w:tcPr>
            <w:tcW w:w="0" w:type="auto"/>
            <w:tcMar/>
          </w:tcPr>
          <w:p w:rsidR="00F54BB5" w:rsidRDefault="00F54BB5" w14:paraId="68533AF2" wp14:textId="77777777">
            <w:r>
              <w:t>Done</w:t>
            </w:r>
          </w:p>
        </w:tc>
      </w:tr>
      <w:tr xmlns:wp14="http://schemas.microsoft.com/office/word/2010/wordml" w:rsidR="00F54BB5" w:rsidTr="6CEAA433" w14:paraId="36610A7F" wp14:textId="77777777">
        <w:tc>
          <w:tcPr>
            <w:tcW w:w="0" w:type="auto"/>
            <w:tcMar/>
          </w:tcPr>
          <w:p w:rsidR="00F54BB5" w:rsidRDefault="00F54BB5" w14:paraId="71935F9E" wp14:textId="77777777">
            <w:r>
              <w:t>Users should then be able to login using a session supported by a cookie storing session ID</w:t>
            </w:r>
          </w:p>
        </w:tc>
        <w:tc>
          <w:tcPr>
            <w:tcW w:w="0" w:type="auto"/>
            <w:tcMar/>
          </w:tcPr>
          <w:p w:rsidR="00F54BB5" w:rsidRDefault="00F54BB5" w14:paraId="0A37501D" wp14:textId="77777777"/>
        </w:tc>
        <w:tc>
          <w:tcPr>
            <w:tcW w:w="0" w:type="auto"/>
            <w:tcMar/>
          </w:tcPr>
          <w:p w:rsidR="00F54BB5" w:rsidRDefault="00305CF7" w14:paraId="4ABFD33C" wp14:textId="77777777">
            <w:r>
              <w:t>Add session cookie ID</w:t>
            </w:r>
          </w:p>
        </w:tc>
      </w:tr>
      <w:tr xmlns:wp14="http://schemas.microsoft.com/office/word/2010/wordml" w:rsidR="00F54BB5" w:rsidTr="6CEAA433" w14:paraId="68D80FF8" wp14:textId="77777777">
        <w:tc>
          <w:tcPr>
            <w:tcW w:w="0" w:type="auto"/>
            <w:tcMar/>
          </w:tcPr>
          <w:p w:rsidR="00F54BB5" w:rsidRDefault="00F54BB5" w14:paraId="111921FE" wp14:textId="77777777">
            <w:r>
              <w:t>User should be able to enter account data which is stored in a database table</w:t>
            </w:r>
          </w:p>
        </w:tc>
        <w:tc>
          <w:tcPr>
            <w:tcW w:w="0" w:type="auto"/>
            <w:tcMar/>
          </w:tcPr>
          <w:p w:rsidR="00F54BB5" w:rsidRDefault="00F54BB5" w14:paraId="5DAB6C7B" wp14:textId="77777777"/>
        </w:tc>
        <w:tc>
          <w:tcPr>
            <w:tcW w:w="0" w:type="auto"/>
            <w:tcMar/>
          </w:tcPr>
          <w:p w:rsidR="00F54BB5" w:rsidRDefault="00F54BB5" w14:paraId="21C8CBF5" wp14:textId="77777777">
            <w:r>
              <w:t>Done</w:t>
            </w:r>
          </w:p>
        </w:tc>
      </w:tr>
      <w:tr xmlns:wp14="http://schemas.microsoft.com/office/word/2010/wordml" w:rsidR="00F54BB5" w:rsidTr="6CEAA433" w14:paraId="2367CE99" wp14:textId="77777777">
        <w:tc>
          <w:tcPr>
            <w:tcW w:w="0" w:type="auto"/>
            <w:tcMar/>
          </w:tcPr>
          <w:p w:rsidR="00F54BB5" w:rsidRDefault="00F54BB5" w14:paraId="773CB737" wp14:textId="77777777">
            <w:r>
              <w:t>Information should be submitted using a simple form</w:t>
            </w:r>
          </w:p>
          <w:p w:rsidR="00F54BB5" w:rsidP="003C059D" w:rsidRDefault="00F54BB5" w14:paraId="2F24D330" wp14:textId="77777777">
            <w:pPr>
              <w:pStyle w:val="ListParagraph"/>
              <w:numPr>
                <w:ilvl w:val="0"/>
                <w:numId w:val="1"/>
              </w:numPr>
            </w:pPr>
            <w:r>
              <w:t>First name</w:t>
            </w:r>
          </w:p>
          <w:p w:rsidR="00F54BB5" w:rsidP="003C059D" w:rsidRDefault="00F54BB5" w14:paraId="7E2C39B4" wp14:textId="77777777">
            <w:pPr>
              <w:pStyle w:val="ListParagraph"/>
              <w:numPr>
                <w:ilvl w:val="0"/>
                <w:numId w:val="1"/>
              </w:numPr>
            </w:pPr>
            <w:r>
              <w:t>Surname</w:t>
            </w:r>
          </w:p>
          <w:p w:rsidR="00F54BB5" w:rsidP="003C059D" w:rsidRDefault="00F54BB5" w14:paraId="58C6109E" wp14:textId="77777777">
            <w:pPr>
              <w:pStyle w:val="ListParagraph"/>
              <w:numPr>
                <w:ilvl w:val="0"/>
                <w:numId w:val="1"/>
              </w:numPr>
            </w:pPr>
            <w:r>
              <w:t>Email address</w:t>
            </w:r>
          </w:p>
          <w:p w:rsidR="00F54BB5" w:rsidP="003C059D" w:rsidRDefault="00F54BB5" w14:paraId="7B1458B3" wp14:textId="77777777">
            <w:pPr>
              <w:pStyle w:val="ListParagraph"/>
              <w:numPr>
                <w:ilvl w:val="0"/>
                <w:numId w:val="1"/>
              </w:numPr>
            </w:pPr>
            <w:r>
              <w:t>DOB</w:t>
            </w:r>
          </w:p>
          <w:p w:rsidR="00F54BB5" w:rsidP="003C059D" w:rsidRDefault="00F54BB5" w14:paraId="72AD11C8" wp14:textId="77777777">
            <w:pPr>
              <w:pStyle w:val="ListParagraph"/>
              <w:numPr>
                <w:ilvl w:val="0"/>
                <w:numId w:val="1"/>
              </w:numPr>
            </w:pPr>
            <w:r>
              <w:t>Telephone number</w:t>
            </w:r>
          </w:p>
        </w:tc>
        <w:tc>
          <w:tcPr>
            <w:tcW w:w="0" w:type="auto"/>
            <w:tcMar/>
          </w:tcPr>
          <w:p w:rsidR="00F54BB5" w:rsidRDefault="00F54BB5" w14:paraId="02EB378F" wp14:textId="77777777"/>
        </w:tc>
        <w:tc>
          <w:tcPr>
            <w:tcW w:w="0" w:type="auto"/>
            <w:tcMar/>
          </w:tcPr>
          <w:p w:rsidR="00F54BB5" w:rsidRDefault="00F54BB5" w14:paraId="11FB4E6D" wp14:textId="77777777">
            <w:r>
              <w:t>Done</w:t>
            </w:r>
          </w:p>
        </w:tc>
      </w:tr>
      <w:tr xmlns:wp14="http://schemas.microsoft.com/office/word/2010/wordml" w:rsidR="00F54BB5" w:rsidTr="6CEAA433" w14:paraId="6E6353AA" wp14:textId="77777777">
        <w:tc>
          <w:tcPr>
            <w:tcW w:w="0" w:type="auto"/>
            <w:tcMar/>
          </w:tcPr>
          <w:p w:rsidR="00F54BB5" w:rsidP="003C059D" w:rsidRDefault="00F54BB5" w14:paraId="7F08F697" wp14:textId="77777777">
            <w:pPr>
              <w:pStyle w:val="ListParagraph"/>
              <w:numPr>
                <w:ilvl w:val="0"/>
                <w:numId w:val="1"/>
              </w:numPr>
            </w:pPr>
            <w:r>
              <w:t>Check a valid first name has been supplied AND that it’s not too long for the database table</w:t>
            </w:r>
          </w:p>
          <w:p w:rsidR="00F54BB5" w:rsidP="003C059D" w:rsidRDefault="00F54BB5" w14:paraId="0DFC0166" wp14:textId="77777777">
            <w:pPr>
              <w:pStyle w:val="ListParagraph"/>
              <w:numPr>
                <w:ilvl w:val="0"/>
                <w:numId w:val="1"/>
              </w:numPr>
            </w:pPr>
            <w:r>
              <w:t>Check a valid surname has been supplied AND that it’s not too long for the database table</w:t>
            </w:r>
          </w:p>
          <w:p w:rsidR="00F54BB5" w:rsidP="003C059D" w:rsidRDefault="00F54BB5" w14:paraId="6EA78B88" wp14:textId="77777777">
            <w:pPr>
              <w:pStyle w:val="ListParagraph"/>
              <w:numPr>
                <w:ilvl w:val="0"/>
                <w:numId w:val="1"/>
              </w:numPr>
            </w:pPr>
            <w:r>
              <w:t>Check an email address has been supplied AND that it’s a valid email address AND that it’s not too long for the database table</w:t>
            </w:r>
          </w:p>
          <w:p w:rsidR="00F54BB5" w:rsidP="003C059D" w:rsidRDefault="00F54BB5" w14:paraId="471B9232" wp14:textId="77777777">
            <w:pPr>
              <w:pStyle w:val="ListParagraph"/>
              <w:numPr>
                <w:ilvl w:val="0"/>
                <w:numId w:val="1"/>
              </w:numPr>
            </w:pPr>
            <w:r>
              <w:t>Check a date of birth has been supplied AND that it’s a valid date</w:t>
            </w:r>
          </w:p>
          <w:p w:rsidR="00F54BB5" w:rsidP="003C059D" w:rsidRDefault="00F54BB5" w14:paraId="5065FF6A" wp14:textId="77777777">
            <w:pPr>
              <w:pStyle w:val="ListParagraph"/>
              <w:numPr>
                <w:ilvl w:val="0"/>
                <w:numId w:val="1"/>
              </w:numPr>
            </w:pPr>
            <w:r>
              <w:t>Check a telephone number has been supplied AND that it’s a valid telephone number AND that it’s not too large for the database table</w:t>
            </w:r>
          </w:p>
        </w:tc>
        <w:tc>
          <w:tcPr>
            <w:tcW w:w="0" w:type="auto"/>
            <w:tcMar/>
          </w:tcPr>
          <w:p w:rsidR="00F54BB5" w:rsidRDefault="00F54BB5" w14:paraId="6A05A809" wp14:textId="77777777"/>
        </w:tc>
        <w:tc>
          <w:tcPr>
            <w:tcW w:w="0" w:type="auto"/>
            <w:tcMar/>
          </w:tcPr>
          <w:p w:rsidR="00F54BB5" w:rsidRDefault="00F54BB5" w14:paraId="4F259E4E" wp14:textId="77777777">
            <w:r>
              <w:t>Done</w:t>
            </w:r>
          </w:p>
        </w:tc>
      </w:tr>
      <w:tr xmlns:wp14="http://schemas.microsoft.com/office/word/2010/wordml" w:rsidR="00F54BB5" w:rsidTr="6CEAA433" w14:paraId="0E7D5D19" wp14:textId="77777777">
        <w:tc>
          <w:tcPr>
            <w:tcW w:w="0" w:type="auto"/>
            <w:tcMar/>
          </w:tcPr>
          <w:p w:rsidR="00F54BB5" w:rsidP="003C059D" w:rsidRDefault="00F54BB5" w14:paraId="70A501E0" wp14:textId="77777777">
            <w:r>
              <w:t>Site should feature an admin account (username: admin, password: secret)</w:t>
            </w:r>
          </w:p>
        </w:tc>
        <w:tc>
          <w:tcPr>
            <w:tcW w:w="0" w:type="auto"/>
            <w:tcMar/>
          </w:tcPr>
          <w:p w:rsidR="00F54BB5" w:rsidRDefault="00F54BB5" w14:paraId="5A39BBE3" wp14:textId="77777777"/>
        </w:tc>
        <w:tc>
          <w:tcPr>
            <w:tcW w:w="0" w:type="auto"/>
            <w:tcMar/>
          </w:tcPr>
          <w:p w:rsidR="00F54BB5" w:rsidRDefault="00F54BB5" w14:paraId="764457CF" wp14:textId="77777777">
            <w:r>
              <w:t>Done</w:t>
            </w:r>
          </w:p>
        </w:tc>
      </w:tr>
      <w:tr xmlns:wp14="http://schemas.microsoft.com/office/word/2010/wordml" w:rsidR="00F54BB5" w:rsidTr="6CEAA433" w14:paraId="752693CB" wp14:textId="77777777">
        <w:tc>
          <w:tcPr>
            <w:tcW w:w="0" w:type="auto"/>
            <w:tcMar/>
          </w:tcPr>
          <w:p w:rsidR="00F54BB5" w:rsidP="003C059D" w:rsidRDefault="00F54BB5" w14:paraId="0CA3D3FD" wp14:textId="77777777">
            <w:r>
              <w:t>Admin should be able to access a list of all users, when clicking a username view the user’s associated data (</w:t>
            </w:r>
            <w:proofErr w:type="spellStart"/>
            <w:r>
              <w:t>create_data.php</w:t>
            </w:r>
            <w:proofErr w:type="spellEnd"/>
            <w:r>
              <w:t xml:space="preserve"> should create fake profile data for a sensible number of users to test this functionality)</w:t>
            </w:r>
          </w:p>
        </w:tc>
        <w:tc>
          <w:tcPr>
            <w:tcW w:w="0" w:type="auto"/>
            <w:tcMar/>
          </w:tcPr>
          <w:p w:rsidR="00F54BB5" w:rsidRDefault="00F54BB5" w14:paraId="41C8F396" wp14:textId="77777777"/>
        </w:tc>
        <w:tc>
          <w:tcPr>
            <w:tcW w:w="0" w:type="auto"/>
            <w:tcMar/>
          </w:tcPr>
          <w:p w:rsidR="00F54BB5" w:rsidRDefault="00DC51C5" w14:paraId="577CFA7C" wp14:textId="77777777">
            <w:r>
              <w:t>Done</w:t>
            </w:r>
          </w:p>
        </w:tc>
      </w:tr>
      <w:tr xmlns:wp14="http://schemas.microsoft.com/office/word/2010/wordml" w:rsidR="00F54BB5" w:rsidTr="6CEAA433" w14:paraId="5EF16557" wp14:textId="77777777">
        <w:tc>
          <w:tcPr>
            <w:tcW w:w="0" w:type="auto"/>
            <w:tcMar/>
          </w:tcPr>
          <w:p w:rsidR="00F54BB5" w:rsidP="003C059D" w:rsidRDefault="00F54BB5" w14:paraId="5925E441" wp14:textId="77777777">
            <w:r>
              <w:t>Admin should be able to manage user accounts such as:</w:t>
            </w:r>
          </w:p>
          <w:p w:rsidR="00F54BB5" w:rsidP="003C059D" w:rsidRDefault="00F54BB5" w14:paraId="313CDED9" wp14:textId="77777777">
            <w:pPr>
              <w:pStyle w:val="ListParagraph"/>
              <w:numPr>
                <w:ilvl w:val="0"/>
                <w:numId w:val="2"/>
              </w:numPr>
            </w:pPr>
            <w:r>
              <w:t>Change a user’s password,</w:t>
            </w:r>
          </w:p>
          <w:p w:rsidR="00F54BB5" w:rsidP="003C059D" w:rsidRDefault="00F54BB5" w14:paraId="429C5AA4" wp14:textId="77777777">
            <w:pPr>
              <w:pStyle w:val="ListParagraph"/>
              <w:numPr>
                <w:ilvl w:val="0"/>
                <w:numId w:val="2"/>
              </w:numPr>
            </w:pPr>
            <w:r>
              <w:t>Create a user account</w:t>
            </w:r>
          </w:p>
          <w:p w:rsidR="00F54BB5" w:rsidP="003C059D" w:rsidRDefault="00F54BB5" w14:paraId="56D6DE1A" wp14:textId="77777777">
            <w:pPr>
              <w:pStyle w:val="ListParagraph"/>
              <w:numPr>
                <w:ilvl w:val="0"/>
                <w:numId w:val="2"/>
              </w:numPr>
            </w:pPr>
            <w:r>
              <w:t>Delete a user account</w:t>
            </w:r>
          </w:p>
        </w:tc>
        <w:tc>
          <w:tcPr>
            <w:tcW w:w="0" w:type="auto"/>
            <w:tcMar/>
          </w:tcPr>
          <w:p w:rsidR="00F54BB5" w:rsidRDefault="00F54BB5" w14:paraId="72A3D3EC" wp14:textId="77777777"/>
        </w:tc>
        <w:tc>
          <w:tcPr>
            <w:tcW w:w="0" w:type="auto"/>
            <w:tcMar/>
          </w:tcPr>
          <w:p w:rsidR="008A2867" w:rsidP="00462923" w:rsidRDefault="00462923" w14:paraId="0A5A9BB8" wp14:textId="77777777">
            <w:r>
              <w:t>Done</w:t>
            </w:r>
          </w:p>
        </w:tc>
      </w:tr>
      <w:tr xmlns:wp14="http://schemas.microsoft.com/office/word/2010/wordml" w:rsidR="00F54BB5" w:rsidTr="6CEAA433" w14:paraId="4338062C" wp14:textId="77777777">
        <w:tc>
          <w:tcPr>
            <w:tcW w:w="0" w:type="auto"/>
            <w:tcMar/>
          </w:tcPr>
          <w:p w:rsidR="00F54BB5" w:rsidP="003C059D" w:rsidRDefault="00F54BB5" w14:paraId="5518E11B" wp14:textId="77777777">
            <w:r>
              <w:t>Admin should be able view and manage all user surveys</w:t>
            </w:r>
          </w:p>
          <w:p w:rsidR="00F54BB5" w:rsidP="003C059D" w:rsidRDefault="00F54BB5" w14:paraId="7B10D66A" wp14:textId="77777777">
            <w:pPr>
              <w:pStyle w:val="ListParagraph"/>
              <w:numPr>
                <w:ilvl w:val="0"/>
                <w:numId w:val="3"/>
              </w:numPr>
            </w:pPr>
            <w:r>
              <w:t>Amend or delete any questions or surveys deemed unsuitable</w:t>
            </w:r>
          </w:p>
        </w:tc>
        <w:tc>
          <w:tcPr>
            <w:tcW w:w="0" w:type="auto"/>
            <w:tcMar/>
          </w:tcPr>
          <w:p w:rsidR="00F54BB5" w:rsidRDefault="00F54BB5" w14:paraId="0D0B940D" wp14:textId="77777777"/>
        </w:tc>
        <w:tc>
          <w:tcPr>
            <w:tcW w:w="0" w:type="auto"/>
            <w:tcMar/>
          </w:tcPr>
          <w:p w:rsidR="00F54BB5" w:rsidRDefault="00744AEB" w14:paraId="1306D494" wp14:textId="49A55451">
            <w:r w:rsidR="6CEAA433">
              <w:rPr/>
              <w:t>Done</w:t>
            </w:r>
          </w:p>
        </w:tc>
      </w:tr>
      <w:tr xmlns:wp14="http://schemas.microsoft.com/office/word/2010/wordml" w:rsidR="00122686" w:rsidTr="6CEAA433" w14:paraId="7CDAEBAF" wp14:textId="77777777">
        <w:tc>
          <w:tcPr>
            <w:tcW w:w="0" w:type="auto"/>
            <w:tcMar/>
          </w:tcPr>
          <w:p w:rsidR="00122686" w:rsidP="003C059D" w:rsidRDefault="00122686" w14:paraId="29A4F298" wp14:textId="77777777">
            <w:r>
              <w:t>All input should be sanitised on both the client and server</w:t>
            </w:r>
          </w:p>
        </w:tc>
        <w:tc>
          <w:tcPr>
            <w:tcW w:w="0" w:type="auto"/>
            <w:tcMar/>
          </w:tcPr>
          <w:p w:rsidR="00122686" w:rsidRDefault="00122686" w14:paraId="0E27B00A" wp14:textId="77777777"/>
        </w:tc>
        <w:tc>
          <w:tcPr>
            <w:tcW w:w="0" w:type="auto"/>
            <w:tcMar/>
          </w:tcPr>
          <w:p w:rsidR="004F12C4" w:rsidRDefault="006423C6" w14:paraId="696122CD" wp14:textId="77777777">
            <w:r>
              <w:t>Done</w:t>
            </w:r>
          </w:p>
        </w:tc>
      </w:tr>
      <w:tr xmlns:wp14="http://schemas.microsoft.com/office/word/2010/wordml" w:rsidR="00466DDA" w:rsidTr="6CEAA433" w14:paraId="3726784F" wp14:textId="77777777">
        <w:tc>
          <w:tcPr>
            <w:tcW w:w="0" w:type="auto"/>
            <w:tcMar/>
          </w:tcPr>
          <w:p w:rsidR="00466DDA" w:rsidP="003C059D" w:rsidRDefault="00466DDA" w14:paraId="57C66718" wp14:textId="77777777">
            <w:r>
              <w:t>Hash passwords</w:t>
            </w:r>
          </w:p>
        </w:tc>
        <w:tc>
          <w:tcPr>
            <w:tcW w:w="0" w:type="auto"/>
            <w:tcMar/>
          </w:tcPr>
          <w:p w:rsidR="00466DDA" w:rsidRDefault="00466DDA" w14:paraId="60061E4C" wp14:textId="77777777"/>
        </w:tc>
        <w:tc>
          <w:tcPr>
            <w:tcW w:w="0" w:type="auto"/>
            <w:tcMar/>
          </w:tcPr>
          <w:p w:rsidR="00466DDA" w:rsidRDefault="00466DDA" w14:paraId="728078A7" wp14:textId="77777777">
            <w:r>
              <w:t>Done</w:t>
            </w:r>
          </w:p>
        </w:tc>
      </w:tr>
      <w:tr xmlns:wp14="http://schemas.microsoft.com/office/word/2010/wordml" w:rsidR="00466DDA" w:rsidTr="6CEAA433" w14:paraId="4DF905C2" wp14:textId="77777777">
        <w:tc>
          <w:tcPr>
            <w:tcW w:w="0" w:type="auto"/>
            <w:tcMar/>
          </w:tcPr>
          <w:p w:rsidR="00466DDA" w:rsidP="003C059D" w:rsidRDefault="00466DDA" w14:paraId="148AA296" wp14:textId="77777777">
            <w:r>
              <w:t>Salt passwords</w:t>
            </w:r>
          </w:p>
        </w:tc>
        <w:tc>
          <w:tcPr>
            <w:tcW w:w="0" w:type="auto"/>
            <w:tcMar/>
          </w:tcPr>
          <w:p w:rsidR="00466DDA" w:rsidRDefault="00466DDA" w14:paraId="44EAFD9C" wp14:textId="77777777"/>
        </w:tc>
        <w:tc>
          <w:tcPr>
            <w:tcW w:w="0" w:type="auto"/>
            <w:tcMar/>
          </w:tcPr>
          <w:p w:rsidR="00466DDA" w:rsidRDefault="00466DDA" w14:paraId="43A724FA" wp14:textId="77777777">
            <w:r>
              <w:t>Done</w:t>
            </w:r>
          </w:p>
        </w:tc>
      </w:tr>
      <w:tr xmlns:wp14="http://schemas.microsoft.com/office/word/2010/wordml" w:rsidR="00210CAE" w:rsidTr="6CEAA433" w14:paraId="43061C8F" wp14:textId="77777777">
        <w:tc>
          <w:tcPr>
            <w:tcW w:w="0" w:type="auto"/>
            <w:tcMar/>
          </w:tcPr>
          <w:p w:rsidR="00210CAE" w:rsidP="003C059D" w:rsidRDefault="00210CAE" w14:paraId="06BFD064" wp14:textId="77777777">
            <w:r>
              <w:t>Password generation</w:t>
            </w:r>
          </w:p>
        </w:tc>
        <w:tc>
          <w:tcPr>
            <w:tcW w:w="0" w:type="auto"/>
            <w:tcMar/>
          </w:tcPr>
          <w:p w:rsidR="00210CAE" w:rsidRDefault="00210CAE" w14:paraId="4B94D5A5" wp14:textId="77777777"/>
        </w:tc>
        <w:tc>
          <w:tcPr>
            <w:tcW w:w="0" w:type="auto"/>
            <w:tcMar/>
          </w:tcPr>
          <w:p w:rsidR="00210CAE" w:rsidRDefault="00DA7685" w14:paraId="394AAC52" wp14:textId="77777777">
            <w:r>
              <w:t>Done</w:t>
            </w:r>
          </w:p>
        </w:tc>
      </w:tr>
      <w:tr xmlns:wp14="http://schemas.microsoft.com/office/word/2010/wordml" w:rsidR="00E85AB7" w:rsidTr="6CEAA433" w14:paraId="7D5F0B57" wp14:textId="77777777">
        <w:tc>
          <w:tcPr>
            <w:tcW w:w="0" w:type="auto"/>
            <w:tcMar/>
          </w:tcPr>
          <w:p w:rsidR="00E85AB7" w:rsidP="003C059D" w:rsidRDefault="00515642" w14:paraId="0D14CA49" wp14:textId="77777777">
            <w:r>
              <w:t>Allow user to edit their own data</w:t>
            </w:r>
          </w:p>
        </w:tc>
        <w:tc>
          <w:tcPr>
            <w:tcW w:w="0" w:type="auto"/>
            <w:tcMar/>
          </w:tcPr>
          <w:p w:rsidR="00E85AB7" w:rsidRDefault="00E85AB7" w14:paraId="3DEEC669" wp14:textId="77777777"/>
        </w:tc>
        <w:tc>
          <w:tcPr>
            <w:tcW w:w="0" w:type="auto"/>
            <w:tcMar/>
          </w:tcPr>
          <w:p w:rsidR="00C560A6" w:rsidRDefault="00D92DE9" w14:paraId="1CCF0581" wp14:textId="77777777">
            <w:r>
              <w:t>Done</w:t>
            </w:r>
          </w:p>
        </w:tc>
      </w:tr>
    </w:tbl>
    <w:p xmlns:wp14="http://schemas.microsoft.com/office/word/2010/wordml" w:rsidR="002166FB" w:rsidP="00807D9D" w:rsidRDefault="002166FB" w14:paraId="3656B9AB" wp14:textId="77777777"/>
    <w:p xmlns:wp14="http://schemas.microsoft.com/office/word/2010/wordml" w:rsidR="006859BB" w:rsidP="006859BB" w:rsidRDefault="006859BB" w14:paraId="083ADE86" wp14:textId="77777777">
      <w:pPr>
        <w:pStyle w:val="Heading1"/>
      </w:pPr>
      <w:r>
        <w:t>Surve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7"/>
        <w:gridCol w:w="1384"/>
        <w:gridCol w:w="795"/>
      </w:tblGrid>
      <w:tr xmlns:wp14="http://schemas.microsoft.com/office/word/2010/wordml" w:rsidR="00A81C05" w:rsidTr="006859BB" w14:paraId="206A84A6" wp14:textId="77777777">
        <w:tc>
          <w:tcPr>
            <w:tcW w:w="0" w:type="auto"/>
          </w:tcPr>
          <w:p w:rsidR="006859BB" w:rsidP="006859BB" w:rsidRDefault="006859BB" w14:paraId="29C80B63" wp14:textId="77777777">
            <w:r>
              <w:t>Requirements</w:t>
            </w:r>
          </w:p>
        </w:tc>
        <w:tc>
          <w:tcPr>
            <w:tcW w:w="0" w:type="auto"/>
          </w:tcPr>
          <w:p w:rsidR="006859BB" w:rsidP="006859BB" w:rsidRDefault="006859BB" w14:paraId="3E2F22D3" wp14:textId="77777777">
            <w:r>
              <w:t>Classification</w:t>
            </w:r>
          </w:p>
        </w:tc>
        <w:tc>
          <w:tcPr>
            <w:tcW w:w="0" w:type="auto"/>
          </w:tcPr>
          <w:p w:rsidR="006859BB" w:rsidP="006859BB" w:rsidRDefault="006859BB" w14:paraId="66F67646" wp14:textId="77777777">
            <w:r>
              <w:t>Done?</w:t>
            </w:r>
          </w:p>
        </w:tc>
      </w:tr>
      <w:tr xmlns:wp14="http://schemas.microsoft.com/office/word/2010/wordml" w:rsidR="00A81C05" w:rsidTr="006859BB" w14:paraId="26EE3988" wp14:textId="77777777">
        <w:tc>
          <w:tcPr>
            <w:tcW w:w="0" w:type="auto"/>
          </w:tcPr>
          <w:p w:rsidR="006859BB" w:rsidP="006859BB" w:rsidRDefault="006859BB" w14:paraId="7553EB49" wp14:textId="77777777">
            <w:r>
              <w:t>In its simplest form, users should be able to activate and share a simple survey that already exists as part of the overall site</w:t>
            </w:r>
          </w:p>
          <w:p w:rsidR="006859BB" w:rsidP="006859BB" w:rsidRDefault="006859BB" w14:paraId="22AFC42D" wp14:textId="77777777">
            <w:r>
              <w:t>(a PHP file containing a survey that has already been created by you). This simple survey should contain at least 5 questions and use at least 3 different types of question</w:t>
            </w:r>
          </w:p>
        </w:tc>
        <w:tc>
          <w:tcPr>
            <w:tcW w:w="0" w:type="auto"/>
          </w:tcPr>
          <w:p w:rsidR="006859BB" w:rsidP="006859BB" w:rsidRDefault="006859BB" w14:paraId="45FB0818" wp14:textId="77777777"/>
        </w:tc>
        <w:tc>
          <w:tcPr>
            <w:tcW w:w="0" w:type="auto"/>
          </w:tcPr>
          <w:p w:rsidR="006859BB" w:rsidP="006859BB" w:rsidRDefault="00AA20A2" w14:paraId="2CFCFE44" wp14:textId="77777777">
            <w:r>
              <w:t>Done</w:t>
            </w:r>
          </w:p>
        </w:tc>
      </w:tr>
      <w:tr xmlns:wp14="http://schemas.microsoft.com/office/word/2010/wordml" w:rsidR="00A81C05" w:rsidTr="006859BB" w14:paraId="205F5FDE" wp14:textId="77777777">
        <w:tc>
          <w:tcPr>
            <w:tcW w:w="0" w:type="auto"/>
          </w:tcPr>
          <w:p w:rsidR="006859BB" w:rsidP="006859BB" w:rsidRDefault="007C59D3" w14:paraId="3BE08A6B" wp14:textId="77777777">
            <w:r>
              <w:t>There should be a database that will collect the responses of each participant</w:t>
            </w:r>
          </w:p>
        </w:tc>
        <w:tc>
          <w:tcPr>
            <w:tcW w:w="0" w:type="auto"/>
          </w:tcPr>
          <w:p w:rsidR="006859BB" w:rsidP="006859BB" w:rsidRDefault="006859BB" w14:paraId="049F31CB" wp14:textId="77777777"/>
        </w:tc>
        <w:tc>
          <w:tcPr>
            <w:tcW w:w="0" w:type="auto"/>
          </w:tcPr>
          <w:p w:rsidR="006859BB" w:rsidP="006859BB" w:rsidRDefault="00185BB4" w14:paraId="40F0FC66" wp14:textId="77777777">
            <w:r>
              <w:t>Done</w:t>
            </w:r>
          </w:p>
        </w:tc>
      </w:tr>
      <w:tr xmlns:wp14="http://schemas.microsoft.com/office/word/2010/wordml" w:rsidR="00A81C05" w:rsidTr="006859BB" w14:paraId="6BD09211" wp14:textId="77777777">
        <w:tc>
          <w:tcPr>
            <w:tcW w:w="0" w:type="auto"/>
          </w:tcPr>
          <w:p w:rsidR="007C59D3" w:rsidP="006859BB" w:rsidRDefault="007C59D3" w14:paraId="1466C846" wp14:textId="77777777">
            <w:r>
              <w:t>Survey should have a type and topic</w:t>
            </w:r>
          </w:p>
        </w:tc>
        <w:tc>
          <w:tcPr>
            <w:tcW w:w="0" w:type="auto"/>
          </w:tcPr>
          <w:p w:rsidR="007C59D3" w:rsidP="006859BB" w:rsidRDefault="007C59D3" w14:paraId="53128261" wp14:textId="77777777"/>
        </w:tc>
        <w:tc>
          <w:tcPr>
            <w:tcW w:w="0" w:type="auto"/>
          </w:tcPr>
          <w:p w:rsidR="007C59D3" w:rsidP="006859BB" w:rsidRDefault="00185BB4" w14:paraId="3886B48A" wp14:textId="77777777">
            <w:r>
              <w:t>Done</w:t>
            </w:r>
          </w:p>
        </w:tc>
      </w:tr>
      <w:tr xmlns:wp14="http://schemas.microsoft.com/office/word/2010/wordml" w:rsidR="00A81C05" w:rsidTr="006859BB" w14:paraId="6057D14E" wp14:textId="77777777">
        <w:tc>
          <w:tcPr>
            <w:tcW w:w="0" w:type="auto"/>
          </w:tcPr>
          <w:p w:rsidR="007C59D3" w:rsidP="006859BB" w:rsidRDefault="007C59D3" w14:paraId="581CE1CE" wp14:textId="77777777">
            <w:r>
              <w:t>Users must be able to create their own surveys</w:t>
            </w:r>
          </w:p>
          <w:p w:rsidR="007C59D3" w:rsidP="007C59D3" w:rsidRDefault="007C59D3" w14:paraId="4D2D13D8" wp14:textId="77777777">
            <w:pPr>
              <w:pStyle w:val="ListParagraph"/>
              <w:numPr>
                <w:ilvl w:val="0"/>
                <w:numId w:val="4"/>
              </w:numPr>
            </w:pPr>
            <w:r>
              <w:t>Set title and instructions</w:t>
            </w:r>
          </w:p>
          <w:p w:rsidR="007C59D3" w:rsidP="007C59D3" w:rsidRDefault="007C59D3" w14:paraId="7E354C1A" wp14:textId="77777777">
            <w:pPr>
              <w:pStyle w:val="ListParagraph"/>
              <w:numPr>
                <w:ilvl w:val="0"/>
                <w:numId w:val="4"/>
              </w:numPr>
            </w:pPr>
            <w:r>
              <w:t>Decide how many questions there will be</w:t>
            </w:r>
          </w:p>
          <w:p w:rsidR="007C59D3" w:rsidP="007C59D3" w:rsidRDefault="007C59D3" w14:paraId="628DAB62" wp14:textId="77777777">
            <w:pPr>
              <w:pStyle w:val="ListParagraph"/>
              <w:numPr>
                <w:ilvl w:val="0"/>
                <w:numId w:val="4"/>
              </w:numPr>
            </w:pPr>
            <w:r>
              <w:t>Choose question types</w:t>
            </w:r>
          </w:p>
          <w:p w:rsidR="007C59D3" w:rsidP="007C59D3" w:rsidRDefault="007C59D3" w14:paraId="3366273E" wp14:textId="77777777">
            <w:pPr>
              <w:pStyle w:val="ListParagraph"/>
              <w:numPr>
                <w:ilvl w:val="0"/>
                <w:numId w:val="4"/>
              </w:numPr>
            </w:pPr>
            <w:r>
              <w:t>Set the wording or information presented as part of the questions and response options</w:t>
            </w:r>
          </w:p>
          <w:p w:rsidR="007C59D3" w:rsidP="007C59D3" w:rsidRDefault="007C59D3" w14:paraId="29C67B0C" wp14:textId="77777777">
            <w:pPr>
              <w:pStyle w:val="ListParagraph"/>
              <w:numPr>
                <w:ilvl w:val="0"/>
                <w:numId w:val="4"/>
              </w:numPr>
            </w:pPr>
            <w:r>
              <w:t>Have a unique URL for each survey</w:t>
            </w:r>
          </w:p>
        </w:tc>
        <w:tc>
          <w:tcPr>
            <w:tcW w:w="0" w:type="auto"/>
          </w:tcPr>
          <w:p w:rsidR="007C59D3" w:rsidP="006859BB" w:rsidRDefault="007C59D3" w14:paraId="62486C05" wp14:textId="77777777"/>
        </w:tc>
        <w:tc>
          <w:tcPr>
            <w:tcW w:w="0" w:type="auto"/>
          </w:tcPr>
          <w:p w:rsidR="007C59D3" w:rsidP="006859BB" w:rsidRDefault="00001EC1" w14:paraId="56E1A446" wp14:textId="77777777">
            <w:r>
              <w:t>Done</w:t>
            </w:r>
          </w:p>
        </w:tc>
      </w:tr>
      <w:tr xmlns:wp14="http://schemas.microsoft.com/office/word/2010/wordml" w:rsidR="00A81C05" w:rsidTr="006859BB" w14:paraId="1A083497" wp14:textId="77777777">
        <w:tc>
          <w:tcPr>
            <w:tcW w:w="0" w:type="auto"/>
          </w:tcPr>
          <w:p w:rsidR="00D20BE6" w:rsidP="006859BB" w:rsidRDefault="00D20BE6" w14:paraId="644C386A" wp14:textId="77777777">
            <w:r>
              <w:t>Option to delete survey</w:t>
            </w:r>
          </w:p>
        </w:tc>
        <w:tc>
          <w:tcPr>
            <w:tcW w:w="0" w:type="auto"/>
          </w:tcPr>
          <w:p w:rsidR="00D20BE6" w:rsidP="006859BB" w:rsidRDefault="00D20BE6" w14:paraId="4101652C" wp14:textId="77777777"/>
        </w:tc>
        <w:tc>
          <w:tcPr>
            <w:tcW w:w="0" w:type="auto"/>
          </w:tcPr>
          <w:p w:rsidR="00D20BE6" w:rsidP="006859BB" w:rsidRDefault="002B26DE" w14:paraId="3BBB3E84" wp14:textId="77777777">
            <w:r>
              <w:t>Done</w:t>
            </w:r>
          </w:p>
        </w:tc>
      </w:tr>
      <w:tr xmlns:wp14="http://schemas.microsoft.com/office/word/2010/wordml" w:rsidR="00BE100E" w:rsidTr="006859BB" w14:paraId="78124E93" wp14:textId="77777777">
        <w:tc>
          <w:tcPr>
            <w:tcW w:w="0" w:type="auto"/>
          </w:tcPr>
          <w:p w:rsidR="00BE100E" w:rsidP="006859BB" w:rsidRDefault="00BE100E" w14:paraId="1EED5073" wp14:textId="77777777">
            <w:r>
              <w:t>Fix user cannot delete survey if survey has responses</w:t>
            </w:r>
          </w:p>
        </w:tc>
        <w:tc>
          <w:tcPr>
            <w:tcW w:w="0" w:type="auto"/>
          </w:tcPr>
          <w:p w:rsidR="00BE100E" w:rsidP="006859BB" w:rsidRDefault="00BE100E" w14:paraId="4B99056E" wp14:textId="77777777"/>
        </w:tc>
        <w:tc>
          <w:tcPr>
            <w:tcW w:w="0" w:type="auto"/>
          </w:tcPr>
          <w:p w:rsidR="00BE100E" w:rsidP="006859BB" w:rsidRDefault="009A707A" w14:paraId="4B265F73" wp14:textId="77777777">
            <w:r>
              <w:t>Done</w:t>
            </w:r>
          </w:p>
        </w:tc>
      </w:tr>
      <w:tr xmlns:wp14="http://schemas.microsoft.com/office/word/2010/wordml" w:rsidR="00FA76C2" w:rsidTr="006859BB" w14:paraId="20812CD1" wp14:textId="77777777">
        <w:tc>
          <w:tcPr>
            <w:tcW w:w="0" w:type="auto"/>
          </w:tcPr>
          <w:p w:rsidR="00FA76C2" w:rsidP="006859BB" w:rsidRDefault="00FA76C2" w14:paraId="31D22E19" wp14:textId="77777777">
            <w:r>
              <w:t xml:space="preserve">Users should be able to answer </w:t>
            </w:r>
            <w:r w:rsidR="00B942E3">
              <w:t>survey</w:t>
            </w:r>
          </w:p>
        </w:tc>
        <w:tc>
          <w:tcPr>
            <w:tcW w:w="0" w:type="auto"/>
          </w:tcPr>
          <w:p w:rsidR="00FA76C2" w:rsidP="006859BB" w:rsidRDefault="00FA76C2" w14:paraId="1299C43A" wp14:textId="77777777"/>
        </w:tc>
        <w:tc>
          <w:tcPr>
            <w:tcW w:w="0" w:type="auto"/>
          </w:tcPr>
          <w:p w:rsidR="00FA76C2" w:rsidP="006859BB" w:rsidRDefault="009A1B19" w14:paraId="2F591BEE" wp14:textId="77777777">
            <w:r>
              <w:t>Done</w:t>
            </w:r>
          </w:p>
        </w:tc>
      </w:tr>
      <w:tr xmlns:wp14="http://schemas.microsoft.com/office/word/2010/wordml" w:rsidR="00ED3E48" w:rsidTr="006859BB" w14:paraId="6505D393" wp14:textId="77777777">
        <w:tc>
          <w:tcPr>
            <w:tcW w:w="0" w:type="auto"/>
          </w:tcPr>
          <w:p w:rsidR="00ED3E48" w:rsidP="006859BB" w:rsidRDefault="00ED3E48" w14:paraId="361B83CB" wp14:textId="77777777">
            <w:r>
              <w:t>Add required questions</w:t>
            </w:r>
          </w:p>
        </w:tc>
        <w:tc>
          <w:tcPr>
            <w:tcW w:w="0" w:type="auto"/>
          </w:tcPr>
          <w:p w:rsidR="00ED3E48" w:rsidP="006859BB" w:rsidRDefault="00ED3E48" w14:paraId="4DDBEF00" wp14:textId="77777777"/>
        </w:tc>
        <w:tc>
          <w:tcPr>
            <w:tcW w:w="0" w:type="auto"/>
          </w:tcPr>
          <w:p w:rsidR="00ED3E48" w:rsidP="006859BB" w:rsidRDefault="00F43F66" w14:paraId="2AB49789" wp14:textId="77777777">
            <w:r>
              <w:t>Done</w:t>
            </w:r>
          </w:p>
        </w:tc>
      </w:tr>
    </w:tbl>
    <w:p xmlns:wp14="http://schemas.microsoft.com/office/word/2010/wordml" w:rsidR="00D13AF8" w:rsidP="002B26DE" w:rsidRDefault="00D13AF8" w14:paraId="3461D779" wp14:textId="77777777">
      <w:pPr>
        <w:pStyle w:val="Heading2"/>
      </w:pPr>
    </w:p>
    <w:p xmlns:wp14="http://schemas.microsoft.com/office/word/2010/wordml" w:rsidR="00E83343" w:rsidP="002B26DE" w:rsidRDefault="00821A9F" w14:paraId="5AAD1789" wp14:textId="77777777">
      <w:pPr>
        <w:pStyle w:val="Heading2"/>
      </w:pPr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7"/>
        <w:gridCol w:w="1384"/>
        <w:gridCol w:w="795"/>
      </w:tblGrid>
      <w:tr xmlns:wp14="http://schemas.microsoft.com/office/word/2010/wordml" w:rsidR="00E83343" w:rsidTr="6CEAA433" w14:paraId="45B6F854" wp14:textId="77777777">
        <w:tc>
          <w:tcPr>
            <w:tcW w:w="0" w:type="auto"/>
            <w:tcMar/>
          </w:tcPr>
          <w:p w:rsidR="00E83343" w:rsidP="00E83343" w:rsidRDefault="00E83343" w14:paraId="6C09C453" wp14:textId="77777777">
            <w:r>
              <w:t>Requirement</w:t>
            </w:r>
          </w:p>
        </w:tc>
        <w:tc>
          <w:tcPr>
            <w:tcW w:w="0" w:type="auto"/>
            <w:tcMar/>
          </w:tcPr>
          <w:p w:rsidR="00E83343" w:rsidP="00E83343" w:rsidRDefault="00E83343" w14:paraId="2A0C9970" wp14:textId="77777777">
            <w:r>
              <w:t>Classification</w:t>
            </w:r>
          </w:p>
        </w:tc>
        <w:tc>
          <w:tcPr>
            <w:tcW w:w="0" w:type="auto"/>
            <w:tcMar/>
          </w:tcPr>
          <w:p w:rsidR="00E83343" w:rsidP="00E83343" w:rsidRDefault="00E83343" w14:paraId="763FC458" wp14:textId="77777777">
            <w:r>
              <w:t>Done?</w:t>
            </w:r>
          </w:p>
        </w:tc>
      </w:tr>
      <w:tr xmlns:wp14="http://schemas.microsoft.com/office/word/2010/wordml" w:rsidRPr="00E83343" w:rsidR="00E83343" w:rsidTr="6CEAA433" w14:paraId="043D00E4" wp14:textId="77777777">
        <w:tc>
          <w:tcPr>
            <w:tcW w:w="0" w:type="auto"/>
            <w:tcMar/>
          </w:tcPr>
          <w:p w:rsidRPr="00E83343" w:rsidR="00E83343" w:rsidP="00680E89" w:rsidRDefault="00E83343" w14:paraId="651C7442" wp14:textId="77777777">
            <w:r w:rsidRPr="00E83343">
              <w:t>Mandatory questions that must be answered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3CF2D8B6" wp14:textId="77777777"/>
        </w:tc>
        <w:tc>
          <w:tcPr>
            <w:tcW w:w="0" w:type="auto"/>
            <w:tcMar/>
          </w:tcPr>
          <w:p w:rsidRPr="00E83343" w:rsidR="00E83343" w:rsidP="00680E89" w:rsidRDefault="00E83343" w14:paraId="0FB78278" wp14:textId="3F6C03CD">
            <w:r w:rsidR="6CEAA433">
              <w:rPr/>
              <w:t>Done</w:t>
            </w:r>
          </w:p>
        </w:tc>
      </w:tr>
      <w:tr xmlns:wp14="http://schemas.microsoft.com/office/word/2010/wordml" w:rsidRPr="00E83343" w:rsidR="00E83343" w:rsidTr="6CEAA433" w14:paraId="22E76C6E" wp14:textId="77777777">
        <w:tc>
          <w:tcPr>
            <w:tcW w:w="0" w:type="auto"/>
            <w:tcMar/>
          </w:tcPr>
          <w:p w:rsidRPr="00E83343" w:rsidR="00E83343" w:rsidP="00680E89" w:rsidRDefault="00E83343" w14:paraId="79D413FD" wp14:textId="77777777">
            <w:r w:rsidRPr="00E83343">
              <w:t>Use of logic in survey progression (e.g. “If the answer to Q6 is YES then go to Q10 otherwise go to Q7”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1FC39945" wp14:textId="77777777"/>
        </w:tc>
        <w:tc>
          <w:tcPr>
            <w:tcW w:w="0" w:type="auto"/>
            <w:tcMar/>
          </w:tcPr>
          <w:p w:rsidRPr="00E83343" w:rsidR="00E83343" w:rsidP="00680E89" w:rsidRDefault="00E83343" w14:paraId="0562CB0E" wp14:textId="77777777"/>
        </w:tc>
      </w:tr>
      <w:tr xmlns:wp14="http://schemas.microsoft.com/office/word/2010/wordml" w:rsidRPr="00E83343" w:rsidR="00E83343" w:rsidTr="6CEAA433" w14:paraId="3FB8E1F5" wp14:textId="77777777">
        <w:tc>
          <w:tcPr>
            <w:tcW w:w="0" w:type="auto"/>
            <w:tcMar/>
          </w:tcPr>
          <w:p w:rsidRPr="00E83343" w:rsidR="00E83343" w:rsidP="00680E89" w:rsidRDefault="00E83343" w14:paraId="3325AB0E" wp14:textId="77777777">
            <w:r w:rsidRPr="00E83343">
              <w:t>Follow-up questions related to previous question responses (e.g. “Earlier, you rated our product as somewhat poor, please explain your reasons for this choice”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34CE0A41" wp14:textId="77777777"/>
        </w:tc>
        <w:tc>
          <w:tcPr>
            <w:tcW w:w="0" w:type="auto"/>
            <w:tcMar/>
          </w:tcPr>
          <w:p w:rsidRPr="00E83343" w:rsidR="00E83343" w:rsidP="00680E89" w:rsidRDefault="00E83343" w14:paraId="62EBF3C5" wp14:textId="77777777"/>
        </w:tc>
      </w:tr>
      <w:tr xmlns:wp14="http://schemas.microsoft.com/office/word/2010/wordml" w:rsidRPr="00E83343" w:rsidR="00E83343" w:rsidTr="6CEAA433" w14:paraId="006157B1" wp14:textId="77777777">
        <w:tc>
          <w:tcPr>
            <w:tcW w:w="0" w:type="auto"/>
            <w:tcMar/>
          </w:tcPr>
          <w:p w:rsidRPr="00E83343" w:rsidR="00E83343" w:rsidP="00680E89" w:rsidRDefault="00E83343" w14:paraId="1B8B72FC" wp14:textId="77777777">
            <w:r w:rsidRPr="00E83343">
              <w:t>Questions that require participants to watch a video or perform a task before answering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D98A12B" wp14:textId="77777777"/>
        </w:tc>
        <w:tc>
          <w:tcPr>
            <w:tcW w:w="0" w:type="auto"/>
            <w:tcMar/>
          </w:tcPr>
          <w:p w:rsidRPr="00E83343" w:rsidR="00E83343" w:rsidP="00680E89" w:rsidRDefault="00E83343" w14:paraId="2946DB82" wp14:textId="77777777"/>
        </w:tc>
      </w:tr>
      <w:tr xmlns:wp14="http://schemas.microsoft.com/office/word/2010/wordml" w:rsidRPr="00E83343" w:rsidR="00E83343" w:rsidTr="6CEAA433" w14:paraId="3CBFCC77" wp14:textId="77777777">
        <w:tc>
          <w:tcPr>
            <w:tcW w:w="0" w:type="auto"/>
            <w:tcMar/>
          </w:tcPr>
          <w:p w:rsidRPr="00E83343" w:rsidR="00E83343" w:rsidP="00680E89" w:rsidRDefault="00E83343" w14:paraId="69834A15" wp14:textId="77777777">
            <w:r w:rsidRPr="00E83343">
              <w:t>Questions demanding different types of interaction (e.g. selecting a point in two-dimensional space, such as a graph or image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5997CC1D" wp14:textId="77777777"/>
        </w:tc>
        <w:tc>
          <w:tcPr>
            <w:tcW w:w="0" w:type="auto"/>
            <w:tcMar/>
          </w:tcPr>
          <w:p w:rsidRPr="00E83343" w:rsidR="00E83343" w:rsidP="00680E89" w:rsidRDefault="00E83343" w14:paraId="110FFD37" wp14:textId="77777777"/>
        </w:tc>
      </w:tr>
      <w:tr xmlns:wp14="http://schemas.microsoft.com/office/word/2010/wordml" w:rsidRPr="00E83343" w:rsidR="00E83343" w:rsidTr="6CEAA433" w14:paraId="2D6BAD46" wp14:textId="77777777">
        <w:tc>
          <w:tcPr>
            <w:tcW w:w="0" w:type="auto"/>
            <w:tcMar/>
          </w:tcPr>
          <w:p w:rsidRPr="00E83343" w:rsidR="00E83343" w:rsidP="00680E89" w:rsidRDefault="00E83343" w14:paraId="1862AE14" wp14:textId="77777777">
            <w:r w:rsidRPr="00E83343">
              <w:t>Questions that display examples of existing responses and ask the participant to provide their own view or opinion (e.g. “Here is a summary of how others have rated this product, do you agree with this response?”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B699379" wp14:textId="77777777"/>
        </w:tc>
        <w:tc>
          <w:tcPr>
            <w:tcW w:w="0" w:type="auto"/>
            <w:tcMar/>
          </w:tcPr>
          <w:p w:rsidRPr="00E83343" w:rsidR="00E83343" w:rsidP="00680E89" w:rsidRDefault="00E83343" w14:paraId="3FE9F23F" wp14:textId="77777777"/>
        </w:tc>
      </w:tr>
    </w:tbl>
    <w:p xmlns:wp14="http://schemas.microsoft.com/office/word/2010/wordml" w:rsidR="00821A9F" w:rsidP="00821A9F" w:rsidRDefault="00821A9F" w14:paraId="4CDDA8BE" wp14:textId="77777777">
      <w:pPr>
        <w:pStyle w:val="Heading1"/>
      </w:pPr>
      <w:r>
        <w:t>Surve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  <w:gridCol w:w="1384"/>
        <w:gridCol w:w="1690"/>
      </w:tblGrid>
      <w:tr xmlns:wp14="http://schemas.microsoft.com/office/word/2010/wordml" w:rsidR="00821A9F" w:rsidTr="6CEAA433" w14:paraId="496AB994" wp14:textId="77777777">
        <w:tc>
          <w:tcPr>
            <w:tcW w:w="0" w:type="auto"/>
            <w:tcMar/>
          </w:tcPr>
          <w:p w:rsidR="00821A9F" w:rsidP="00821A9F" w:rsidRDefault="00821A9F" w14:paraId="25E52429" wp14:textId="77777777">
            <w:r>
              <w:t>Requirements</w:t>
            </w:r>
          </w:p>
        </w:tc>
        <w:tc>
          <w:tcPr>
            <w:tcW w:w="0" w:type="auto"/>
            <w:tcMar/>
          </w:tcPr>
          <w:p w:rsidR="00821A9F" w:rsidP="00821A9F" w:rsidRDefault="00821A9F" w14:paraId="580BF40B" wp14:textId="77777777">
            <w:r>
              <w:t>Classification</w:t>
            </w:r>
          </w:p>
        </w:tc>
        <w:tc>
          <w:tcPr>
            <w:tcW w:w="0" w:type="auto"/>
            <w:tcMar/>
          </w:tcPr>
          <w:p w:rsidR="00821A9F" w:rsidP="00821A9F" w:rsidRDefault="00821A9F" w14:paraId="6792276F" wp14:textId="77777777">
            <w:r>
              <w:t>Done?</w:t>
            </w:r>
          </w:p>
        </w:tc>
      </w:tr>
      <w:tr xmlns:wp14="http://schemas.microsoft.com/office/word/2010/wordml" w:rsidR="00821A9F" w:rsidTr="6CEAA433" w14:paraId="651AE823" wp14:textId="77777777">
        <w:trPr>
          <w:trHeight w:val="237"/>
        </w:trPr>
        <w:tc>
          <w:tcPr>
            <w:tcW w:w="0" w:type="auto"/>
            <w:tcMar/>
          </w:tcPr>
          <w:p w:rsidR="00354D9B" w:rsidP="00821A9F" w:rsidRDefault="00354D9B" w14:paraId="15264F03" wp14:textId="77777777">
            <w:r>
              <w:t>View raw survey data</w:t>
            </w:r>
          </w:p>
        </w:tc>
        <w:tc>
          <w:tcPr>
            <w:tcW w:w="0" w:type="auto"/>
            <w:tcMar/>
          </w:tcPr>
          <w:p w:rsidR="00821A9F" w:rsidP="00821A9F" w:rsidRDefault="00821A9F" w14:paraId="1F72F646" wp14:textId="77777777"/>
        </w:tc>
        <w:tc>
          <w:tcPr>
            <w:tcW w:w="0" w:type="auto"/>
            <w:tcMar/>
          </w:tcPr>
          <w:p w:rsidR="00821A9F" w:rsidP="00821A9F" w:rsidRDefault="00C1722F" w14:paraId="16CE8494" wp14:textId="77777777">
            <w:r>
              <w:t>Done</w:t>
            </w:r>
          </w:p>
        </w:tc>
      </w:tr>
      <w:tr xmlns:wp14="http://schemas.microsoft.com/office/word/2010/wordml" w:rsidR="00C1722F" w:rsidTr="6CEAA433" w14:paraId="2A4680C5" wp14:textId="77777777">
        <w:trPr>
          <w:trHeight w:val="301"/>
        </w:trPr>
        <w:tc>
          <w:tcPr>
            <w:tcW w:w="0" w:type="auto"/>
            <w:tcMar/>
          </w:tcPr>
          <w:p w:rsidR="00C1722F" w:rsidP="00821A9F" w:rsidRDefault="00C1722F" w14:paraId="20B2E31B" wp14:textId="77777777">
            <w:r>
              <w:t>Perform high level summaries of it depending upon question types</w:t>
            </w:r>
          </w:p>
        </w:tc>
        <w:tc>
          <w:tcPr>
            <w:tcW w:w="0" w:type="auto"/>
            <w:tcMar/>
          </w:tcPr>
          <w:p w:rsidR="00C1722F" w:rsidP="00821A9F" w:rsidRDefault="00C1722F" w14:paraId="08CE6F91" wp14:textId="77777777"/>
        </w:tc>
        <w:tc>
          <w:tcPr>
            <w:tcW w:w="0" w:type="auto"/>
            <w:tcMar/>
          </w:tcPr>
          <w:p w:rsidR="00C1722F" w:rsidP="00821A9F" w:rsidRDefault="00C1722F" w14:paraId="61CDCEAD" wp14:textId="77777777"/>
        </w:tc>
      </w:tr>
      <w:tr xmlns:wp14="http://schemas.microsoft.com/office/word/2010/wordml" w:rsidR="00354D9B" w:rsidTr="6CEAA433" w14:paraId="54640B6D" wp14:textId="77777777">
        <w:tc>
          <w:tcPr>
            <w:tcW w:w="0" w:type="auto"/>
            <w:tcMar/>
          </w:tcPr>
          <w:p w:rsidR="00354D9B" w:rsidP="00821A9F" w:rsidRDefault="00354D9B" w14:paraId="0FB05208" wp14:textId="77777777">
            <w:r>
              <w:t>Types:</w:t>
            </w:r>
          </w:p>
          <w:p w:rsidR="00354D9B" w:rsidP="00354D9B" w:rsidRDefault="00354D9B" w14:paraId="78262BFF" wp14:textId="77777777">
            <w:pPr>
              <w:pStyle w:val="ListParagraph"/>
              <w:numPr>
                <w:ilvl w:val="0"/>
                <w:numId w:val="6"/>
              </w:numPr>
            </w:pPr>
            <w:r>
              <w:t>View all survey responses in a table</w:t>
            </w:r>
          </w:p>
          <w:p w:rsidR="00354D9B" w:rsidP="00354D9B" w:rsidRDefault="00354D9B" w14:paraId="520CF8C8" wp14:textId="77777777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dicate total number of survey responses</w:t>
            </w:r>
          </w:p>
          <w:p w:rsidR="00354D9B" w:rsidP="00BE5D90" w:rsidRDefault="00354D9B" w14:paraId="158F578E" wp14:textId="77777777">
            <w:pPr>
              <w:pStyle w:val="ListParagraph"/>
              <w:numPr>
                <w:ilvl w:val="0"/>
                <w:numId w:val="6"/>
              </w:numPr>
            </w:pPr>
            <w:r>
              <w:t>Indicate total number of responses to each survey question</w:t>
            </w:r>
          </w:p>
        </w:tc>
        <w:tc>
          <w:tcPr>
            <w:tcW w:w="0" w:type="auto"/>
            <w:tcMar/>
          </w:tcPr>
          <w:p w:rsidR="00354D9B" w:rsidP="00821A9F" w:rsidRDefault="00354D9B" w14:paraId="6BB9E253" wp14:textId="77777777"/>
        </w:tc>
        <w:tc>
          <w:tcPr>
            <w:tcW w:w="0" w:type="auto"/>
            <w:tcMar/>
          </w:tcPr>
          <w:p w:rsidR="00354D9B" w:rsidP="6CEAA433" w:rsidRDefault="00C1722F" w14:paraId="3B93B10E" wp14:textId="4AF9B5B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EAA433">
              <w:rPr/>
              <w:t>Do point 3</w:t>
            </w:r>
          </w:p>
        </w:tc>
      </w:tr>
      <w:tr xmlns:wp14="http://schemas.microsoft.com/office/word/2010/wordml" w:rsidR="00354D9B" w:rsidTr="6CEAA433" w14:paraId="279BF7D3" wp14:textId="77777777">
        <w:tc>
          <w:tcPr>
            <w:tcW w:w="0" w:type="auto"/>
            <w:tcMar/>
          </w:tcPr>
          <w:p w:rsidR="00354D9B" w:rsidP="00821A9F" w:rsidRDefault="00354D9B" w14:paraId="3C60933D" wp14:textId="77777777">
            <w:r>
              <w:t>Graphs (of survey and question responses) (use Google charts or JS plugins)</w:t>
            </w:r>
            <w:r w:rsidR="00DF7E2A">
              <w:t>:</w:t>
            </w:r>
          </w:p>
          <w:p w:rsidR="00354D9B" w:rsidP="00354D9B" w:rsidRDefault="00354D9B" w14:paraId="0647C943" wp14:textId="77777777">
            <w:pPr>
              <w:pStyle w:val="ListParagraph"/>
              <w:numPr>
                <w:ilvl w:val="0"/>
                <w:numId w:val="7"/>
              </w:numPr>
            </w:pPr>
            <w:r>
              <w:t>Bar, line, pie, column</w:t>
            </w:r>
          </w:p>
        </w:tc>
        <w:tc>
          <w:tcPr>
            <w:tcW w:w="0" w:type="auto"/>
            <w:tcMar/>
          </w:tcPr>
          <w:p w:rsidR="00354D9B" w:rsidP="00821A9F" w:rsidRDefault="00354D9B" w14:paraId="23DE523C" wp14:textId="77777777"/>
        </w:tc>
        <w:tc>
          <w:tcPr>
            <w:tcW w:w="0" w:type="auto"/>
            <w:tcMar/>
          </w:tcPr>
          <w:p w:rsidR="00354D9B" w:rsidP="00821A9F" w:rsidRDefault="00354D9B" w14:paraId="52E56223" wp14:textId="77777777"/>
        </w:tc>
      </w:tr>
      <w:tr xmlns:wp14="http://schemas.microsoft.com/office/word/2010/wordml" w:rsidR="00354D9B" w:rsidTr="6CEAA433" w14:paraId="52CA5A93" wp14:textId="77777777">
        <w:tc>
          <w:tcPr>
            <w:tcW w:w="0" w:type="auto"/>
            <w:tcMar/>
          </w:tcPr>
          <w:p w:rsidR="00354D9B" w:rsidP="00821A9F" w:rsidRDefault="00354D9B" w14:paraId="63A4039B" wp14:textId="77777777">
            <w:r>
              <w:t>Export raw survey responses in CSV</w:t>
            </w:r>
          </w:p>
        </w:tc>
        <w:tc>
          <w:tcPr>
            <w:tcW w:w="0" w:type="auto"/>
            <w:tcMar/>
          </w:tcPr>
          <w:p w:rsidR="00354D9B" w:rsidP="00821A9F" w:rsidRDefault="00354D9B" w14:paraId="07547A01" wp14:textId="77777777"/>
        </w:tc>
        <w:tc>
          <w:tcPr>
            <w:tcW w:w="0" w:type="auto"/>
            <w:tcMar/>
          </w:tcPr>
          <w:p w:rsidR="00354D9B" w:rsidP="00821A9F" w:rsidRDefault="00611549" w14:paraId="0C70B27A" wp14:textId="77777777">
            <w:r>
              <w:t>Done</w:t>
            </w:r>
          </w:p>
        </w:tc>
      </w:tr>
    </w:tbl>
    <w:p xmlns:wp14="http://schemas.microsoft.com/office/word/2010/wordml" w:rsidR="00B06690" w:rsidP="00821A9F" w:rsidRDefault="00B06690" w14:paraId="5043CB0F" wp14:textId="77777777"/>
    <w:p xmlns:wp14="http://schemas.microsoft.com/office/word/2010/wordml" w:rsidR="00821A9F" w:rsidP="00821A9F" w:rsidRDefault="00354D9B" w14:paraId="7B95279C" wp14:textId="77777777"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7"/>
        <w:gridCol w:w="1384"/>
        <w:gridCol w:w="795"/>
      </w:tblGrid>
      <w:tr xmlns:wp14="http://schemas.microsoft.com/office/word/2010/wordml" w:rsidRPr="00E83343" w:rsidR="00E83343" w:rsidTr="6CEAA433" w14:paraId="6807B9B2" wp14:textId="77777777">
        <w:tc>
          <w:tcPr>
            <w:tcW w:w="0" w:type="auto"/>
            <w:tcMar/>
          </w:tcPr>
          <w:p w:rsidRPr="00E83343" w:rsidR="00E83343" w:rsidP="00680E89" w:rsidRDefault="00E83343" w14:paraId="3E882057" wp14:textId="77777777">
            <w:r>
              <w:t>Requirement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A6396D7" wp14:textId="77777777">
            <w:r>
              <w:t>Classification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A9BFC2C" wp14:textId="77777777">
            <w:r>
              <w:t>Done?</w:t>
            </w:r>
          </w:p>
        </w:tc>
      </w:tr>
      <w:tr xmlns:wp14="http://schemas.microsoft.com/office/word/2010/wordml" w:rsidRPr="00E83343" w:rsidR="00E83343" w:rsidTr="6CEAA433" w14:paraId="2ED1B133" wp14:textId="77777777">
        <w:tc>
          <w:tcPr>
            <w:tcW w:w="0" w:type="auto"/>
            <w:tcMar/>
          </w:tcPr>
          <w:p w:rsidRPr="00E83343" w:rsidR="00E83343" w:rsidP="00680E89" w:rsidRDefault="00E83343" w14:paraId="7D300AA2" wp14:textId="77777777">
            <w:r w:rsidRPr="00E83343">
              <w:t>Update the results page dynamically, without the user having to reload the page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07459315" wp14:textId="77777777"/>
        </w:tc>
        <w:tc>
          <w:tcPr>
            <w:tcW w:w="0" w:type="auto"/>
            <w:tcMar/>
          </w:tcPr>
          <w:p w:rsidRPr="00E83343" w:rsidR="00E83343" w:rsidP="00680E89" w:rsidRDefault="00E83343" w14:paraId="6537F28F" wp14:textId="77777777"/>
        </w:tc>
      </w:tr>
      <w:tr xmlns:wp14="http://schemas.microsoft.com/office/word/2010/wordml" w:rsidRPr="00E83343" w:rsidR="00E83343" w:rsidTr="6CEAA433" w14:paraId="02E156FC" wp14:textId="77777777">
        <w:tc>
          <w:tcPr>
            <w:tcW w:w="0" w:type="auto"/>
            <w:tcMar/>
          </w:tcPr>
          <w:p w:rsidRPr="00E83343" w:rsidR="00E83343" w:rsidP="00680E89" w:rsidRDefault="00E83343" w14:paraId="5BD8B786" wp14:textId="77777777">
            <w:r w:rsidRPr="00E83343">
              <w:t>Being able to filter results (e.g. “Show me the ratings for my product only from participants</w:t>
            </w:r>
            <w:r w:rsidR="00994BE7">
              <w:t xml:space="preserve"> </w:t>
            </w:r>
            <w:r w:rsidRPr="00E83343" w:rsidR="00994BE7">
              <w:t>who own a dog”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DFB9E20" wp14:textId="77777777"/>
        </w:tc>
        <w:tc>
          <w:tcPr>
            <w:tcW w:w="0" w:type="auto"/>
            <w:tcMar/>
          </w:tcPr>
          <w:p w:rsidRPr="00E83343" w:rsidR="00E83343" w:rsidP="00680E89" w:rsidRDefault="00E83343" w14:paraId="70DF9E56" wp14:textId="77777777"/>
        </w:tc>
      </w:tr>
      <w:tr xmlns:wp14="http://schemas.microsoft.com/office/word/2010/wordml" w:rsidRPr="00E83343" w:rsidR="00E83343" w:rsidTr="6CEAA433" w14:paraId="6D73F271" wp14:textId="77777777">
        <w:tc>
          <w:tcPr>
            <w:tcW w:w="0" w:type="auto"/>
            <w:tcMar/>
          </w:tcPr>
          <w:p w:rsidRPr="00E83343" w:rsidR="00E83343" w:rsidP="00680E89" w:rsidRDefault="00E83343" w14:paraId="4D2C0E4F" wp14:textId="77777777">
            <w:r w:rsidRPr="00E83343">
              <w:t>Export filtered survey responses (e.g. “Export only the raw data from participants between the ages of 21 and 45”) in a suitable format (CSV, XLS, etc.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44E871BC" wp14:textId="77777777"/>
        </w:tc>
        <w:tc>
          <w:tcPr>
            <w:tcW w:w="0" w:type="auto"/>
            <w:tcMar/>
          </w:tcPr>
          <w:p w:rsidRPr="00E83343" w:rsidR="00E83343" w:rsidP="00680E89" w:rsidRDefault="00E83343" w14:paraId="144A5D23" wp14:textId="77777777"/>
        </w:tc>
      </w:tr>
      <w:tr xmlns:wp14="http://schemas.microsoft.com/office/word/2010/wordml" w:rsidRPr="00E83343" w:rsidR="00E83343" w:rsidTr="6CEAA433" w14:paraId="02FB0915" wp14:textId="77777777">
        <w:tc>
          <w:tcPr>
            <w:tcW w:w="0" w:type="auto"/>
            <w:tcMar/>
          </w:tcPr>
          <w:p w:rsidRPr="00E83343" w:rsidR="00E83343" w:rsidP="00680E89" w:rsidRDefault="00E83343" w14:paraId="40E98C0E" wp14:textId="77777777">
            <w:r w:rsidRPr="00E83343">
              <w:t>Graphs showing the distribution of responses, such as for questions using a Likert scale2 etc.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738610EB" wp14:textId="77777777"/>
        </w:tc>
        <w:tc>
          <w:tcPr>
            <w:tcW w:w="0" w:type="auto"/>
            <w:tcMar/>
          </w:tcPr>
          <w:p w:rsidRPr="00E83343" w:rsidR="00E83343" w:rsidP="00680E89" w:rsidRDefault="00E83343" w14:paraId="637805D2" wp14:textId="77777777"/>
        </w:tc>
      </w:tr>
      <w:tr xmlns:wp14="http://schemas.microsoft.com/office/word/2010/wordml" w:rsidRPr="00E83343" w:rsidR="00E83343" w:rsidTr="6CEAA433" w14:paraId="50F99D87" wp14:textId="77777777">
        <w:tc>
          <w:tcPr>
            <w:tcW w:w="0" w:type="auto"/>
            <w:tcMar/>
          </w:tcPr>
          <w:p w:rsidRPr="00E83343" w:rsidR="00E83343" w:rsidP="00680E89" w:rsidRDefault="00E83343" w14:paraId="377BCA89" wp14:textId="77777777">
            <w:r w:rsidRPr="00E83343">
              <w:t>Cross-plotting data from questions (e.g. “Plot participant age against their rating of the product to see if there is a trendline”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463F29E8" wp14:textId="77777777"/>
        </w:tc>
        <w:tc>
          <w:tcPr>
            <w:tcW w:w="0" w:type="auto"/>
            <w:tcMar/>
          </w:tcPr>
          <w:p w:rsidRPr="00E83343" w:rsidR="00E83343" w:rsidP="00680E89" w:rsidRDefault="00E83343" w14:paraId="3B7B4B86" wp14:textId="77777777"/>
        </w:tc>
      </w:tr>
      <w:tr xmlns:wp14="http://schemas.microsoft.com/office/word/2010/wordml" w:rsidRPr="00E83343" w:rsidR="00E83343" w:rsidTr="6CEAA433" w14:paraId="2DA14033" wp14:textId="77777777">
        <w:tc>
          <w:tcPr>
            <w:tcW w:w="0" w:type="auto"/>
            <w:tcMar/>
          </w:tcPr>
          <w:p w:rsidRPr="00E83343" w:rsidR="00E83343" w:rsidP="00680E89" w:rsidRDefault="00E83343" w14:paraId="377290E8" wp14:textId="77777777">
            <w:r w:rsidRPr="00E83343">
              <w:t>Word clouds for participant text box responses. You should investigate JavaScript libraries that can be used to help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3A0FF5F2" wp14:textId="77777777"/>
        </w:tc>
        <w:tc>
          <w:tcPr>
            <w:tcW w:w="0" w:type="auto"/>
            <w:tcMar/>
          </w:tcPr>
          <w:p w:rsidRPr="00E83343" w:rsidR="00E83343" w:rsidP="00680E89" w:rsidRDefault="00E83343" w14:paraId="5630AD66" wp14:textId="77777777"/>
        </w:tc>
      </w:tr>
      <w:tr xmlns:wp14="http://schemas.microsoft.com/office/word/2010/wordml" w:rsidRPr="00E83343" w:rsidR="00E83343" w:rsidTr="6CEAA433" w14:paraId="041767C0" wp14:textId="77777777">
        <w:tc>
          <w:tcPr>
            <w:tcW w:w="0" w:type="auto"/>
            <w:tcMar/>
          </w:tcPr>
          <w:p w:rsidRPr="00E83343" w:rsidR="00E83343" w:rsidP="00680E89" w:rsidRDefault="00E83343" w14:paraId="04F6C0CD" wp14:textId="77777777">
            <w:r w:rsidRPr="00E83343">
              <w:t>Suitable statistics for questions and surveys (e.g. “What is the mean, minimum and maximum survey participant age?”)</w:t>
            </w:r>
          </w:p>
        </w:tc>
        <w:tc>
          <w:tcPr>
            <w:tcW w:w="0" w:type="auto"/>
            <w:tcMar/>
          </w:tcPr>
          <w:p w:rsidRPr="00E83343" w:rsidR="00E83343" w:rsidP="00680E89" w:rsidRDefault="00E83343" w14:paraId="61829076" wp14:textId="77777777"/>
        </w:tc>
        <w:tc>
          <w:tcPr>
            <w:tcW w:w="0" w:type="auto"/>
            <w:tcMar/>
          </w:tcPr>
          <w:p w:rsidRPr="00E83343" w:rsidR="00E83343" w:rsidP="00680E89" w:rsidRDefault="00E83343" w14:paraId="2BA226A1" wp14:textId="77777777"/>
        </w:tc>
      </w:tr>
    </w:tbl>
    <w:sectPr w:rsidRPr="00091E70" w:rsidR="00221998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26416" w:rsidP="002A10E7" w:rsidRDefault="00026416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26416" w:rsidP="002A10E7" w:rsidRDefault="00026416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26416" w:rsidP="002A10E7" w:rsidRDefault="00026416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26416" w:rsidP="002A10E7" w:rsidRDefault="00026416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A10E7" w:rsidRDefault="002A10E7" w14:paraId="2867266B" wp14:textId="77777777">
    <w:pPr>
      <w:pStyle w:val="Header"/>
    </w:pPr>
    <w:r>
      <w:t>Jonathan Sifleet 18014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80"/>
    <w:multiLevelType w:val="hybridMultilevel"/>
    <w:tmpl w:val="01C418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85A9C"/>
    <w:multiLevelType w:val="hybridMultilevel"/>
    <w:tmpl w:val="427A9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DA6CFE"/>
    <w:multiLevelType w:val="hybridMultilevel"/>
    <w:tmpl w:val="5BA2CE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E37890"/>
    <w:multiLevelType w:val="hybridMultilevel"/>
    <w:tmpl w:val="E8D6FD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557E80"/>
    <w:multiLevelType w:val="hybridMultilevel"/>
    <w:tmpl w:val="AE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8C1E1D"/>
    <w:multiLevelType w:val="hybridMultilevel"/>
    <w:tmpl w:val="1C4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6948AF"/>
    <w:multiLevelType w:val="hybridMultilevel"/>
    <w:tmpl w:val="E8606C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F0421D"/>
    <w:multiLevelType w:val="hybridMultilevel"/>
    <w:tmpl w:val="09647E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5A0D1F"/>
    <w:multiLevelType w:val="hybridMultilevel"/>
    <w:tmpl w:val="0F3E33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BD2F07"/>
    <w:multiLevelType w:val="hybridMultilevel"/>
    <w:tmpl w:val="CAAA51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9D"/>
    <w:rsid w:val="00001EC1"/>
    <w:rsid w:val="000239AB"/>
    <w:rsid w:val="00026416"/>
    <w:rsid w:val="000546DA"/>
    <w:rsid w:val="00091E70"/>
    <w:rsid w:val="000A51B2"/>
    <w:rsid w:val="000B2EFE"/>
    <w:rsid w:val="000C0761"/>
    <w:rsid w:val="000C2FB7"/>
    <w:rsid w:val="000C7EA3"/>
    <w:rsid w:val="00122686"/>
    <w:rsid w:val="001343C3"/>
    <w:rsid w:val="00177B15"/>
    <w:rsid w:val="00185BB4"/>
    <w:rsid w:val="00186444"/>
    <w:rsid w:val="001B20E6"/>
    <w:rsid w:val="001C02E2"/>
    <w:rsid w:val="00210CAE"/>
    <w:rsid w:val="002166FB"/>
    <w:rsid w:val="00221998"/>
    <w:rsid w:val="00255B84"/>
    <w:rsid w:val="00256FB3"/>
    <w:rsid w:val="002854B8"/>
    <w:rsid w:val="00293C19"/>
    <w:rsid w:val="002A10E7"/>
    <w:rsid w:val="002A1407"/>
    <w:rsid w:val="002B26DE"/>
    <w:rsid w:val="002B679E"/>
    <w:rsid w:val="002C67B6"/>
    <w:rsid w:val="002C7E35"/>
    <w:rsid w:val="00305CF7"/>
    <w:rsid w:val="00327EF7"/>
    <w:rsid w:val="00354D9B"/>
    <w:rsid w:val="003655ED"/>
    <w:rsid w:val="003B181F"/>
    <w:rsid w:val="003B48D2"/>
    <w:rsid w:val="003C059D"/>
    <w:rsid w:val="00403C9F"/>
    <w:rsid w:val="004249C4"/>
    <w:rsid w:val="00440220"/>
    <w:rsid w:val="00462923"/>
    <w:rsid w:val="00466DDA"/>
    <w:rsid w:val="004A3468"/>
    <w:rsid w:val="004D3554"/>
    <w:rsid w:val="004D6EFC"/>
    <w:rsid w:val="004F12C4"/>
    <w:rsid w:val="00502903"/>
    <w:rsid w:val="00515451"/>
    <w:rsid w:val="00515642"/>
    <w:rsid w:val="00517AD4"/>
    <w:rsid w:val="005411C3"/>
    <w:rsid w:val="00574EC8"/>
    <w:rsid w:val="005A65A9"/>
    <w:rsid w:val="005F3A20"/>
    <w:rsid w:val="0060797C"/>
    <w:rsid w:val="00611549"/>
    <w:rsid w:val="006423C6"/>
    <w:rsid w:val="00680E89"/>
    <w:rsid w:val="006859BB"/>
    <w:rsid w:val="006925CC"/>
    <w:rsid w:val="00695542"/>
    <w:rsid w:val="006A6755"/>
    <w:rsid w:val="006C539B"/>
    <w:rsid w:val="006D27E8"/>
    <w:rsid w:val="006E59A8"/>
    <w:rsid w:val="006F3CB6"/>
    <w:rsid w:val="007177CF"/>
    <w:rsid w:val="00744AEB"/>
    <w:rsid w:val="007468AB"/>
    <w:rsid w:val="007A6AD9"/>
    <w:rsid w:val="007C59D3"/>
    <w:rsid w:val="007F5E42"/>
    <w:rsid w:val="00804A1F"/>
    <w:rsid w:val="00807D9D"/>
    <w:rsid w:val="00821A9F"/>
    <w:rsid w:val="008309CD"/>
    <w:rsid w:val="00875910"/>
    <w:rsid w:val="00883121"/>
    <w:rsid w:val="008A2867"/>
    <w:rsid w:val="008C2CA4"/>
    <w:rsid w:val="008C47E1"/>
    <w:rsid w:val="008E0B86"/>
    <w:rsid w:val="008E7966"/>
    <w:rsid w:val="009111CF"/>
    <w:rsid w:val="00912AA8"/>
    <w:rsid w:val="00921E73"/>
    <w:rsid w:val="0092572C"/>
    <w:rsid w:val="00925BCC"/>
    <w:rsid w:val="00932352"/>
    <w:rsid w:val="009357D6"/>
    <w:rsid w:val="00946425"/>
    <w:rsid w:val="00985AE3"/>
    <w:rsid w:val="00994BE7"/>
    <w:rsid w:val="009A1B19"/>
    <w:rsid w:val="009A4198"/>
    <w:rsid w:val="009A4C2C"/>
    <w:rsid w:val="009A707A"/>
    <w:rsid w:val="009B2B20"/>
    <w:rsid w:val="009C0CCA"/>
    <w:rsid w:val="00A057B9"/>
    <w:rsid w:val="00A343BE"/>
    <w:rsid w:val="00A81C05"/>
    <w:rsid w:val="00A8544A"/>
    <w:rsid w:val="00A93522"/>
    <w:rsid w:val="00AA20A2"/>
    <w:rsid w:val="00AA3D64"/>
    <w:rsid w:val="00AD21A4"/>
    <w:rsid w:val="00B06690"/>
    <w:rsid w:val="00B61153"/>
    <w:rsid w:val="00B85224"/>
    <w:rsid w:val="00B942E3"/>
    <w:rsid w:val="00BE100E"/>
    <w:rsid w:val="00BE5D90"/>
    <w:rsid w:val="00C1722F"/>
    <w:rsid w:val="00C42C2D"/>
    <w:rsid w:val="00C560A6"/>
    <w:rsid w:val="00C90AA9"/>
    <w:rsid w:val="00CA55E7"/>
    <w:rsid w:val="00CB0D2B"/>
    <w:rsid w:val="00CB3FE7"/>
    <w:rsid w:val="00CB6615"/>
    <w:rsid w:val="00CC1F26"/>
    <w:rsid w:val="00CC49FA"/>
    <w:rsid w:val="00D046F6"/>
    <w:rsid w:val="00D13AF8"/>
    <w:rsid w:val="00D20BE6"/>
    <w:rsid w:val="00D24C7E"/>
    <w:rsid w:val="00D92DE9"/>
    <w:rsid w:val="00DA3B66"/>
    <w:rsid w:val="00DA7685"/>
    <w:rsid w:val="00DB0F3B"/>
    <w:rsid w:val="00DC51C5"/>
    <w:rsid w:val="00DF7E2A"/>
    <w:rsid w:val="00E121C8"/>
    <w:rsid w:val="00E803AB"/>
    <w:rsid w:val="00E83343"/>
    <w:rsid w:val="00E85AB7"/>
    <w:rsid w:val="00E93F27"/>
    <w:rsid w:val="00ED3E48"/>
    <w:rsid w:val="00ED5CDC"/>
    <w:rsid w:val="00EE5C81"/>
    <w:rsid w:val="00EE6F20"/>
    <w:rsid w:val="00F211B2"/>
    <w:rsid w:val="00F2658B"/>
    <w:rsid w:val="00F43F66"/>
    <w:rsid w:val="00F52C96"/>
    <w:rsid w:val="00F54BB5"/>
    <w:rsid w:val="00F661EA"/>
    <w:rsid w:val="00F71A1B"/>
    <w:rsid w:val="00F9694F"/>
    <w:rsid w:val="00FA76C2"/>
    <w:rsid w:val="00FB129E"/>
    <w:rsid w:val="00FC523A"/>
    <w:rsid w:val="00FD6C7B"/>
    <w:rsid w:val="00FF1091"/>
    <w:rsid w:val="6CEAA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21C8"/>
  <w15:chartTrackingRefBased/>
  <w15:docId w15:val="{71B95FE9-B16E-48BF-A166-12FEEEE5A6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5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9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9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C059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C05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05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C05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3C05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0E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10E7"/>
  </w:style>
  <w:style w:type="paragraph" w:styleId="Footer">
    <w:name w:val="footer"/>
    <w:basedOn w:val="Normal"/>
    <w:link w:val="FooterChar"/>
    <w:uiPriority w:val="99"/>
    <w:unhideWhenUsed/>
    <w:rsid w:val="002A10E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E2F8-B506-4BA9-A5C2-B1F0C3D6E8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Sifleet</dc:creator>
  <keywords/>
  <dc:description/>
  <lastModifiedBy>Jonathan Sifleet</lastModifiedBy>
  <revision>30</revision>
  <dcterms:created xsi:type="dcterms:W3CDTF">2019-10-22T15:00:00.0000000Z</dcterms:created>
  <dcterms:modified xsi:type="dcterms:W3CDTF">2019-11-28T14:38:37.7962008Z</dcterms:modified>
</coreProperties>
</file>